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D6213C" w:rsidRDefault="00D6213C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13C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512EB" w:rsidRPr="003512EB" w:rsidRDefault="003512EB" w:rsidP="005E68EA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18"/>
              </w:rPr>
            </w:pPr>
          </w:p>
          <w:p w:rsidR="003A1624" w:rsidRDefault="00607565" w:rsidP="005E68EA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607565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НАШИ АВТОРЫ</w:t>
            </w:r>
          </w:p>
          <w:p w:rsidR="00A53A77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737602E" wp14:editId="42718F1D">
                  <wp:simplePos x="0" y="0"/>
                  <wp:positionH relativeFrom="column">
                    <wp:posOffset>99974</wp:posOffset>
                  </wp:positionH>
                  <wp:positionV relativeFrom="paragraph">
                    <wp:posOffset>157958</wp:posOffset>
                  </wp:positionV>
                  <wp:extent cx="3633935" cy="1301621"/>
                  <wp:effectExtent l="0" t="0" r="508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94" t="30243" r="23218" b="42375"/>
                          <a:stretch/>
                        </pic:blipFill>
                        <pic:spPr bwMode="auto">
                          <a:xfrm>
                            <a:off x="0" y="0"/>
                            <a:ext cx="3633824" cy="1301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565" w:rsidRDefault="00607565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B24" w:rsidRDefault="00671B24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B24" w:rsidRPr="005E68EA" w:rsidRDefault="00671B24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220834" wp14:editId="62A178A6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9E5643" wp14:editId="40604000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47841CE9" wp14:editId="3255F97A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7508734" wp14:editId="575F8D1D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07B5665C" wp14:editId="55247C36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3BE0492" wp14:editId="5BC256E3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498C3A6D" wp14:editId="23AA3A05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480A429" wp14:editId="6626AAA2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CFEB6" wp14:editId="1474819C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607565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 w:rsidRPr="00607565">
        <w:rPr>
          <w:noProof/>
          <w:lang w:eastAsia="ru-RU"/>
        </w:rPr>
        <w:t xml:space="preserve"> </w: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512EB"/>
    <w:rsid w:val="003A1624"/>
    <w:rsid w:val="003A42BF"/>
    <w:rsid w:val="00426555"/>
    <w:rsid w:val="00441A8F"/>
    <w:rsid w:val="00535246"/>
    <w:rsid w:val="005633C6"/>
    <w:rsid w:val="00594A98"/>
    <w:rsid w:val="005E68EA"/>
    <w:rsid w:val="00607565"/>
    <w:rsid w:val="006215AD"/>
    <w:rsid w:val="00671B24"/>
    <w:rsid w:val="007D388A"/>
    <w:rsid w:val="007D478D"/>
    <w:rsid w:val="008233FE"/>
    <w:rsid w:val="009350AC"/>
    <w:rsid w:val="009B5E5F"/>
    <w:rsid w:val="009C0919"/>
    <w:rsid w:val="00A10BF6"/>
    <w:rsid w:val="00A53A77"/>
    <w:rsid w:val="00A73D4A"/>
    <w:rsid w:val="00AD210B"/>
    <w:rsid w:val="00AD61BD"/>
    <w:rsid w:val="00B16F9B"/>
    <w:rsid w:val="00B209FF"/>
    <w:rsid w:val="00B3693C"/>
    <w:rsid w:val="00C50CD8"/>
    <w:rsid w:val="00C73D1C"/>
    <w:rsid w:val="00C85E57"/>
    <w:rsid w:val="00D6213C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6C11-66B6-4489-AC76-E0096102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9</cp:revision>
  <cp:lastPrinted>2023-04-25T04:37:00Z</cp:lastPrinted>
  <dcterms:created xsi:type="dcterms:W3CDTF">2023-04-25T04:40:00Z</dcterms:created>
  <dcterms:modified xsi:type="dcterms:W3CDTF">2023-10-04T03:34:00Z</dcterms:modified>
</cp:coreProperties>
</file>